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OM/88/2007 vom 31. Oktober 2007</w:t>
      </w:r>
    </w:p>
    <w:p>
      <w:r>
        <w:t>GE Cour de justice, 2007-10-31, DE</w:t>
      </w:r>
    </w:p>
    <w:p>
      <w:r>
        <w:rPr>
          <w:b/>
        </w:rPr>
        <w:t xml:space="preserve">Quelle: </w:t>
      </w:r>
      <w:r>
        <w:t>https://mcp.opencaselaw.ch/entscheid/ge_gerichte_ACOM_88_2007</w:t>
      </w:r>
    </w:p>
    <w:p>
      <w:r>
        <w:t>FR: GE_GERICHTE ACOM/88/2007 du 31 octobre 2007</w:t>
      </w:r>
    </w:p>
    <w:p>
      <w:r>
        <w:t>IT: GE_GERICHTE ACOM/88/2007 del 31 ottobre 2007</w:t>
      </w:r>
    </w:p>
    <w:p>
      <w:pPr>
        <w:pStyle w:val="Heading2"/>
      </w:pPr>
      <w:r>
        <w:t>Volltext</w:t>
      </w:r>
    </w:p>
    <w:p>
      <w:r>
        <w:t>!"#$ %#&amp;$%#$%'#()%)**$++$%</w:t>
      </w:r>
    </w:p>
    <w:p>
      <w:r>
        <w:t>,,&amp;$ ------- !"#$"%&amp;' ' . /</w:t>
      </w:r>
    </w:p>
    <w:p>
      <w:r>
        <w:t>0</w:t>
      </w:r>
    </w:p>
    <w:p>
      <w:r>
        <w:t>!()*! )+,-.)(//. 1 01</w:t>
      </w:r>
    </w:p>
    <w:p>
      <w:r>
        <w:t>##'''##'0.23(//.%#4' #'4##'5#!67 84#&amp;#6&amp;5#!67 4#&amp;#8 '9#2 4#2##' 2 4#6 '9 2:::::::1 (1</w:t>
      </w:r>
    </w:p>
    <w:p>
      <w:r>
        <w:t>2:::::::##'22##''4#&amp;#5#!67 84''##'#0;''3(//.1</w:t>
      </w:r>
    </w:p>
    <w:p>
      <w:r>
        <w:t>' 32 '''3&amp;#'+/''3(//.%2'#9='#' #99#9'9'#&amp;9'1</w:t>
      </w:r>
    </w:p>
    <w:p>
      <w:r>
        <w:t>01</w:t>
      </w:r>
    </w:p>
    <w:p>
      <w:r>
        <w:t>?' 4# ,, # 0 '# ' 2###&amp; 0(230-;@5 A @0/8%'99#91 2B2 #'##'% 4'# 2#6 # # 499 #9'1# %''' C% '# #'##' D 2#6 2 '&amp;##'1 4#(0#0 %4'#4'99#' =B '' 2 '&amp;##' D#C 3'# E1 !# ' '2 # 4# 4C# 4 '# 'C#'4F###'2###&amp;51(81 (1</w:t>
      </w:r>
    </w:p>
    <w:p>
      <w:r>
        <w:t>'9'2 4D#'4##'F &amp;'#C'''2#H# '#B#39%0///0*%&amp;'#''&amp;'# '#=D'##'L#*(I1##'#6 '#' '% #&amp;'= '22 2'&gt; &amp;% '#&amp; B F'#</w:t>
      </w:r>
    </w:p>
    <w:p>
      <w:r>
        <w:t>'#'9'2##''22#=D#1</w:t>
      </w:r>
    </w:p>
    <w:p>
      <w:r>
        <w:t>6&amp;%</w:t>
      </w:r>
    </w:p>
    <w:p>
      <w:r>
        <w:t>C99#6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